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bookmarkStart w:id="0" w:name="_GoBack"/>
      <w:bookmarkEnd w:id="0"/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4D7A3D" w:rsidRPr="004D7A3D" w14:paraId="1E4BBB6F" w14:textId="77777777" w:rsidTr="00A02B29">
        <w:trPr>
          <w:trHeight w:val="335"/>
        </w:trPr>
        <w:tc>
          <w:tcPr>
            <w:tcW w:w="2500" w:type="pct"/>
          </w:tcPr>
          <w:p w14:paraId="2A95F2F4" w14:textId="77777777" w:rsidR="004D7A3D" w:rsidRPr="004D7A3D" w:rsidRDefault="004D7A3D" w:rsidP="00A02B2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55963250" w14:textId="5D905896" w:rsidR="004D7A3D" w:rsidRPr="004D7A3D" w:rsidRDefault="004D7A3D" w:rsidP="00A02B2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>№ ЗПэф/</w:t>
            </w:r>
            <w:r w:rsidR="0069320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</w:t>
            </w:r>
          </w:p>
          <w:p w14:paraId="7E14FF53" w14:textId="2D23A2D5" w:rsidR="004D7A3D" w:rsidRPr="004D7A3D" w:rsidRDefault="00693206" w:rsidP="00693206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D7A3D" w:rsidRPr="004D7A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4D7A3D" w:rsidRPr="004D7A3D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0694124F" w14:textId="77777777" w:rsidR="004D7A3D" w:rsidRPr="004D7A3D" w:rsidRDefault="004D7A3D" w:rsidP="00A02B29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798F1D9D" w14:textId="77777777" w:rsidR="004D7A3D" w:rsidRPr="004D7A3D" w:rsidRDefault="004D7A3D" w:rsidP="00A02B29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>г. Екатеринбург</w:t>
            </w:r>
          </w:p>
          <w:p w14:paraId="027003BB" w14:textId="77777777" w:rsidR="004D7A3D" w:rsidRPr="004D7A3D" w:rsidRDefault="004D7A3D" w:rsidP="00A02B29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5A624207" w14:textId="77777777" w:rsidR="004D7A3D" w:rsidRPr="004D7A3D" w:rsidRDefault="004D7A3D" w:rsidP="004D7A3D">
      <w:pPr>
        <w:suppressAutoHyphens/>
        <w:ind w:right="1205"/>
        <w:jc w:val="center"/>
        <w:rPr>
          <w:sz w:val="28"/>
          <w:szCs w:val="28"/>
        </w:rPr>
      </w:pPr>
    </w:p>
    <w:p w14:paraId="068BF9F0" w14:textId="77777777" w:rsidR="004D7A3D" w:rsidRPr="004D7A3D" w:rsidRDefault="004D7A3D" w:rsidP="004D7A3D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4D7A3D">
        <w:rPr>
          <w:b/>
          <w:caps/>
          <w:sz w:val="28"/>
          <w:szCs w:val="28"/>
        </w:rPr>
        <w:t>Общие сведения о закупке:</w:t>
      </w:r>
    </w:p>
    <w:p w14:paraId="4300152C" w14:textId="77777777" w:rsidR="004D7A3D" w:rsidRPr="004D7A3D" w:rsidRDefault="004D7A3D" w:rsidP="004D7A3D">
      <w:pPr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Форма и способ закупки: </w:t>
      </w:r>
      <w:r w:rsidRPr="004D7A3D">
        <w:rPr>
          <w:sz w:val="28"/>
          <w:szCs w:val="28"/>
        </w:rPr>
        <w:t>запрос предложений в электронной форме.</w:t>
      </w:r>
    </w:p>
    <w:p w14:paraId="75392088" w14:textId="77777777" w:rsidR="004D7A3D" w:rsidRPr="004D7A3D" w:rsidRDefault="004D7A3D" w:rsidP="004D7A3D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Предмет закупки: </w:t>
      </w:r>
      <w:r w:rsidRPr="004D7A3D">
        <w:rPr>
          <w:sz w:val="28"/>
          <w:szCs w:val="28"/>
        </w:rPr>
        <w:t xml:space="preserve">право заключения договора на приобретение программно-аппаратного комплекса Positive Technologies MaxPatrol Siem </w:t>
      </w:r>
    </w:p>
    <w:p w14:paraId="2BA202A9" w14:textId="77777777" w:rsidR="004D7A3D" w:rsidRPr="004D7A3D" w:rsidRDefault="004D7A3D" w:rsidP="004D7A3D">
      <w:pPr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Основание проведения закупки: </w:t>
      </w:r>
      <w:r w:rsidRPr="004D7A3D">
        <w:rPr>
          <w:sz w:val="28"/>
          <w:szCs w:val="28"/>
        </w:rPr>
        <w:t>План закупки АО "ЕЭнС" на 2020 год.</w:t>
      </w:r>
    </w:p>
    <w:p w14:paraId="014CCD9D" w14:textId="77777777" w:rsidR="004D7A3D" w:rsidRPr="004D7A3D" w:rsidRDefault="004D7A3D" w:rsidP="004D7A3D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7A78A6B2" w:rsidR="003272B1" w:rsidRPr="004D7A3D" w:rsidRDefault="004D7A3D" w:rsidP="004D7A3D">
      <w:pPr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По лоту 1 (id-36-204)</w:t>
      </w:r>
      <w:r w:rsidRPr="004D7A3D">
        <w:rPr>
          <w:sz w:val="28"/>
          <w:szCs w:val="28"/>
        </w:rPr>
        <w:t> Закупка № 36-204, лот № 36-204, позиция № 82 плана закупок АО "ЕЭнС" </w:t>
      </w:r>
      <w:r w:rsidRPr="004D7A3D">
        <w:rPr>
          <w:b/>
          <w:bCs/>
          <w:sz w:val="28"/>
          <w:szCs w:val="28"/>
        </w:rPr>
        <w:t>4 761 000,00 руб. без НДС (5 013 200,00 руб. с НДС)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FC9A20D" w14:textId="43A7F757" w:rsidR="003272B1" w:rsidRPr="00B773AD" w:rsidRDefault="003272B1" w:rsidP="004D7A3D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4D7A3D" w:rsidRPr="004D7A3D">
        <w:rPr>
          <w:bCs/>
          <w:sz w:val="28"/>
          <w:szCs w:val="28"/>
        </w:rPr>
        <w:t>в течение 60 календарных дней с момента заключения договора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r w:rsidR="006B0AEE" w:rsidRPr="00B773AD">
        <w:rPr>
          <w:color w:val="000000"/>
          <w:sz w:val="28"/>
          <w:szCs w:val="28"/>
        </w:rPr>
        <w:t>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4137E3C3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693206" w:rsidRPr="00693206">
        <w:rPr>
          <w:snapToGrid w:val="0"/>
          <w:szCs w:val="28"/>
        </w:rPr>
        <w:t xml:space="preserve">32009373317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693206">
        <w:rPr>
          <w:snapToGrid w:val="0"/>
          <w:szCs w:val="28"/>
        </w:rPr>
        <w:t>03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693206" w:rsidRPr="00693206">
        <w:rPr>
          <w:snapToGrid w:val="0"/>
          <w:szCs w:val="28"/>
        </w:rPr>
        <w:t xml:space="preserve">32009373317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693206">
        <w:rPr>
          <w:snapToGrid w:val="0"/>
          <w:szCs w:val="28"/>
        </w:rPr>
        <w:t>03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693206">
        <w:rPr>
          <w:snapToGrid w:val="0"/>
          <w:szCs w:val="28"/>
        </w:rPr>
        <w:t>03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67173E3F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693206">
        <w:rPr>
          <w:bCs/>
          <w:sz w:val="28"/>
          <w:szCs w:val="28"/>
        </w:rPr>
        <w:t>13</w:t>
      </w:r>
      <w:r w:rsidR="00A82C33" w:rsidRPr="00B773AD">
        <w:rPr>
          <w:bCs/>
          <w:sz w:val="28"/>
          <w:szCs w:val="28"/>
        </w:rPr>
        <w:t>.</w:t>
      </w:r>
      <w:r w:rsidR="00693206">
        <w:rPr>
          <w:bCs/>
          <w:sz w:val="28"/>
          <w:szCs w:val="28"/>
        </w:rPr>
        <w:t>08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72326377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693206">
        <w:rPr>
          <w:rFonts w:eastAsia="SimSun"/>
          <w:sz w:val="28"/>
          <w:szCs w:val="28"/>
          <w:u w:val="single"/>
        </w:rPr>
        <w:t>13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693206">
        <w:rPr>
          <w:rFonts w:eastAsia="SimSun"/>
          <w:sz w:val="28"/>
          <w:szCs w:val="28"/>
          <w:u w:val="single"/>
        </w:rPr>
        <w:t>августа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378FFF96" w:rsidR="00B773AD" w:rsidRPr="00B773AD" w:rsidRDefault="004D7A3D" w:rsidP="00693206">
            <w:pPr>
              <w:widowControl w:val="0"/>
              <w:rPr>
                <w:szCs w:val="24"/>
              </w:rPr>
            </w:pPr>
            <w:r w:rsidRPr="004D7A3D">
              <w:rPr>
                <w:b/>
                <w:szCs w:val="24"/>
              </w:rPr>
              <w:t>АО "ИНФОСИСТЕМЫ ДЖЕТ"</w:t>
            </w:r>
            <w:r w:rsidR="00B773AD" w:rsidRPr="00B773AD">
              <w:rPr>
                <w:szCs w:val="24"/>
              </w:rPr>
              <w:t xml:space="preserve"> (</w:t>
            </w:r>
            <w:r w:rsidRPr="004D7A3D">
              <w:rPr>
                <w:szCs w:val="24"/>
              </w:rPr>
              <w:t>127015, Российская Федерация, Г МОСКВА, УЛ НОВОДМИТРОВСКАЯ Б., ДОМ 14, СТРОЕНИЕ 2, ЭТ 6 КОМ 13 ОФ 2.654</w:t>
            </w:r>
            <w:r w:rsidR="00B773AD" w:rsidRPr="00B773AD">
              <w:rPr>
                <w:szCs w:val="24"/>
              </w:rPr>
              <w:t>), ИНН</w:t>
            </w:r>
            <w:r w:rsidR="00B773AD" w:rsidRPr="00B773AD">
              <w:rPr>
                <w:szCs w:val="24"/>
                <w:lang w:val="en-US"/>
              </w:rPr>
              <w:t> </w:t>
            </w:r>
            <w:r w:rsidRPr="004D7A3D">
              <w:rPr>
                <w:szCs w:val="24"/>
              </w:rPr>
              <w:t>7729058675</w:t>
            </w:r>
            <w:r w:rsidR="00B773AD" w:rsidRPr="00B773AD">
              <w:rPr>
                <w:szCs w:val="24"/>
              </w:rPr>
              <w:t>, КПП </w:t>
            </w:r>
            <w:r w:rsidRPr="004D7A3D">
              <w:rPr>
                <w:szCs w:val="24"/>
              </w:rPr>
              <w:t>771501001</w:t>
            </w:r>
            <w:r w:rsidR="00B773AD" w:rsidRPr="00B773AD">
              <w:rPr>
                <w:szCs w:val="24"/>
              </w:rPr>
              <w:br/>
              <w:t xml:space="preserve">Предложение подано: </w:t>
            </w:r>
            <w:r w:rsidR="00693206">
              <w:rPr>
                <w:szCs w:val="24"/>
              </w:rPr>
              <w:t>12</w:t>
            </w:r>
            <w:r w:rsidR="00782294" w:rsidRPr="00782294">
              <w:rPr>
                <w:szCs w:val="24"/>
              </w:rPr>
              <w:t>.</w:t>
            </w:r>
            <w:r w:rsidR="00693206">
              <w:rPr>
                <w:szCs w:val="24"/>
              </w:rPr>
              <w:t>08</w:t>
            </w:r>
            <w:r w:rsidR="00782294" w:rsidRPr="00782294">
              <w:rPr>
                <w:szCs w:val="24"/>
              </w:rPr>
              <w:t xml:space="preserve">.2020 </w:t>
            </w:r>
            <w:r w:rsidR="00693206">
              <w:rPr>
                <w:szCs w:val="24"/>
              </w:rPr>
              <w:t>16</w:t>
            </w:r>
            <w:r w:rsidR="00782294" w:rsidRPr="00782294">
              <w:rPr>
                <w:szCs w:val="24"/>
              </w:rPr>
              <w:t>:</w:t>
            </w:r>
            <w:r w:rsidR="00693206">
              <w:rPr>
                <w:szCs w:val="24"/>
              </w:rPr>
              <w:t>23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A564C"/>
    <w:rsid w:val="004B7142"/>
    <w:rsid w:val="004C1DC9"/>
    <w:rsid w:val="004C78D4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93206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88DF-3A8F-4E1D-A3A2-8C26DAA0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1F774-A411-41F6-A749-9D6B39A6CBE4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118ADA-9CE8-4FF2-B29D-FEDA22775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47D85-C26B-422A-87A2-EA5A3B46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гимов Гасан Абдурахманович</dc:creator>
  <cp:lastModifiedBy>Сафронова Анна Александровна</cp:lastModifiedBy>
  <cp:revision>2</cp:revision>
  <dcterms:created xsi:type="dcterms:W3CDTF">2020-08-13T09:29:00Z</dcterms:created>
  <dcterms:modified xsi:type="dcterms:W3CDTF">2020-08-13T09:29:00Z</dcterms:modified>
</cp:coreProperties>
</file>